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F504" w14:textId="77777777" w:rsidR="00B33129" w:rsidRDefault="00B3312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14:paraId="3ABE0FB3" w14:textId="77777777">
        <w:trPr>
          <w:trHeight w:hRule="exact" w:val="233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2B1F78B7" w14:textId="77777777" w:rsidR="00B33129" w:rsidRDefault="00B3312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166CB49" w14:textId="77777777" w:rsidR="00B33129" w:rsidRDefault="00C2010D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70B1850E" wp14:editId="654A4DBD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1A250" w14:textId="77777777" w:rsidR="00B33129" w:rsidRDefault="00B3312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610C9507" w14:textId="77777777" w:rsidR="00B33129" w:rsidRDefault="001C34CB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 NOVSKA</w:t>
            </w:r>
          </w:p>
        </w:tc>
      </w:tr>
      <w:tr w:rsidR="00B33129" w14:paraId="0D84B706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86D1DEC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D219CAE" w14:textId="445F1961" w:rsidR="00B33129" w:rsidRDefault="00C2010D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vn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</w:t>
            </w:r>
            <w:r>
              <w:rPr>
                <w:rFonts w:ascii="Calibri" w:hAnsi="Calibri"/>
                <w:sz w:val="16"/>
              </w:rPr>
              <w:t>os</w:t>
            </w:r>
            <w:r>
              <w:rPr>
                <w:rFonts w:ascii="Calibri" w:hAnsi="Calibri"/>
                <w:sz w:val="17"/>
              </w:rPr>
              <w:t>podarstvo</w:t>
            </w:r>
            <w:r w:rsidR="003631A8">
              <w:rPr>
                <w:rFonts w:ascii="Calibri" w:hAnsi="Calibri"/>
                <w:sz w:val="17"/>
              </w:rPr>
              <w:t xml:space="preserve"> I </w:t>
            </w:r>
            <w:r>
              <w:rPr>
                <w:rFonts w:ascii="Calibri" w:hAnsi="Calibri"/>
                <w:sz w:val="17"/>
              </w:rPr>
              <w:t>poljoprivredu</w:t>
            </w:r>
          </w:p>
        </w:tc>
      </w:tr>
      <w:tr w:rsidR="00B33129" w14:paraId="08911BDB" w14:textId="77777777">
        <w:trPr>
          <w:trHeight w:hRule="exact" w:val="226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76E25BD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7AAA538" w14:textId="77777777" w:rsidR="00B33129" w:rsidRDefault="00C2010D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B33129" w14:paraId="32B40B35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1E6511D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C293FC" w14:textId="77777777" w:rsidR="00B33129" w:rsidRDefault="00557278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</w:t>
            </w:r>
            <w:r w:rsidR="00D429FD">
              <w:rPr>
                <w:rFonts w:ascii="Calibri"/>
                <w:w w:val="105"/>
                <w:sz w:val="16"/>
              </w:rPr>
              <w:t>27</w:t>
            </w:r>
            <w:r w:rsidR="00C2010D">
              <w:rPr>
                <w:rFonts w:ascii="Calibri"/>
                <w:w w:val="105"/>
                <w:sz w:val="16"/>
              </w:rPr>
              <w:t>, fax: 691 518,</w:t>
            </w:r>
            <w:r w:rsidR="00C2010D"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 w:rsidR="00C2010D"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01EAFDE" w14:textId="77777777" w:rsidR="004A3835" w:rsidRDefault="004A3835" w:rsidP="00093854">
      <w:pPr>
        <w:spacing w:before="98"/>
        <w:ind w:left="3261" w:right="2230"/>
        <w:jc w:val="center"/>
        <w:rPr>
          <w:rFonts w:ascii="Calibri"/>
          <w:w w:val="105"/>
          <w:sz w:val="24"/>
        </w:rPr>
      </w:pPr>
    </w:p>
    <w:p w14:paraId="744DB9A7" w14:textId="77777777" w:rsidR="004A3835" w:rsidRDefault="004A3835" w:rsidP="00093854">
      <w:pPr>
        <w:spacing w:before="98"/>
        <w:ind w:left="3261" w:right="2230"/>
        <w:jc w:val="center"/>
        <w:rPr>
          <w:rFonts w:ascii="Calibri"/>
          <w:w w:val="105"/>
          <w:sz w:val="24"/>
        </w:rPr>
      </w:pPr>
    </w:p>
    <w:p w14:paraId="64D82BFC" w14:textId="77777777" w:rsidR="00B33129" w:rsidRDefault="00093854" w:rsidP="00093854">
      <w:pPr>
        <w:spacing w:before="98"/>
        <w:ind w:left="3261" w:right="22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105"/>
          <w:sz w:val="24"/>
        </w:rPr>
        <w:t>PRIJAVA</w:t>
      </w:r>
      <w:r w:rsidR="00B461B1">
        <w:rPr>
          <w:rFonts w:ascii="Calibri"/>
          <w:w w:val="105"/>
          <w:sz w:val="24"/>
        </w:rPr>
        <w:t>/ZAHTJEV</w:t>
      </w:r>
      <w:r>
        <w:rPr>
          <w:rFonts w:ascii="Calibri"/>
          <w:w w:val="105"/>
          <w:sz w:val="24"/>
        </w:rPr>
        <w:t xml:space="preserve"> ZA DODJELU </w:t>
      </w:r>
      <w:r w:rsidR="004A3835">
        <w:rPr>
          <w:rFonts w:ascii="Calibri"/>
          <w:w w:val="105"/>
          <w:sz w:val="24"/>
        </w:rPr>
        <w:t xml:space="preserve">POTPORE </w:t>
      </w:r>
    </w:p>
    <w:p w14:paraId="541C472D" w14:textId="77777777" w:rsidR="00B33129" w:rsidRPr="00071D28" w:rsidRDefault="004A3835" w:rsidP="001C34CB">
      <w:pPr>
        <w:spacing w:before="141"/>
        <w:ind w:left="2268" w:right="1808"/>
        <w:jc w:val="center"/>
        <w:rPr>
          <w:rFonts w:ascii="Calibri" w:eastAsia="Calibri" w:hAnsi="Calibri" w:cs="Calibri"/>
          <w:szCs w:val="24"/>
        </w:rPr>
      </w:pPr>
      <w:r>
        <w:rPr>
          <w:rFonts w:ascii="Calibri"/>
          <w:b/>
          <w:w w:val="105"/>
          <w:u w:val="single" w:color="000000"/>
        </w:rPr>
        <w:t xml:space="preserve">ZA </w:t>
      </w:r>
      <w:r w:rsidR="001C34CB" w:rsidRPr="00071D28">
        <w:rPr>
          <w:rFonts w:ascii="Calibri"/>
          <w:b/>
          <w:w w:val="105"/>
          <w:u w:val="single" w:color="000000"/>
        </w:rPr>
        <w:t>OČUVANJE I RAZVOJ TRADICIJSKIH I DEFICITARNIH OBRTNIČKIH ZANIMANJA</w:t>
      </w:r>
    </w:p>
    <w:p w14:paraId="5BE36103" w14:textId="77777777" w:rsidR="00B33129" w:rsidRPr="00071D28" w:rsidRDefault="006921AB" w:rsidP="00071D28">
      <w:pPr>
        <w:spacing w:before="25"/>
        <w:ind w:left="3516" w:right="3520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              </w:t>
      </w:r>
      <w:r w:rsidR="001C34CB">
        <w:rPr>
          <w:rFonts w:ascii="Calibri"/>
          <w:sz w:val="17"/>
        </w:rPr>
        <w:t>(obrazac MSP-</w:t>
      </w:r>
      <w:r w:rsidR="00412618">
        <w:rPr>
          <w:rFonts w:ascii="Calibri"/>
          <w:sz w:val="17"/>
        </w:rPr>
        <w:t>T</w:t>
      </w:r>
      <w:r w:rsidR="001C34CB">
        <w:rPr>
          <w:rFonts w:ascii="Calibri"/>
          <w:sz w:val="17"/>
        </w:rPr>
        <w:t>D</w:t>
      </w:r>
      <w:r w:rsidR="007E1D9C">
        <w:rPr>
          <w:rFonts w:ascii="Calibri"/>
          <w:sz w:val="17"/>
        </w:rPr>
        <w:t>O</w:t>
      </w:r>
      <w:r w:rsidR="00412618">
        <w:rPr>
          <w:rFonts w:ascii="Calibri"/>
          <w:sz w:val="17"/>
        </w:rPr>
        <w:t>Z</w:t>
      </w:r>
      <w:r w:rsidR="00557278">
        <w:rPr>
          <w:rFonts w:ascii="Calibri"/>
          <w:sz w:val="17"/>
        </w:rPr>
        <w:t>/20</w:t>
      </w:r>
      <w:r w:rsidR="00D429FD">
        <w:rPr>
          <w:rFonts w:ascii="Calibri"/>
          <w:sz w:val="17"/>
        </w:rPr>
        <w:t>20</w:t>
      </w:r>
      <w:r w:rsidR="00C2010D">
        <w:rPr>
          <w:rFonts w:ascii="Calibri"/>
          <w:sz w:val="17"/>
        </w:rPr>
        <w:t>)</w:t>
      </w:r>
    </w:p>
    <w:p w14:paraId="3D0D9DDC" w14:textId="77777777" w:rsidR="00B33129" w:rsidRPr="00396E64" w:rsidRDefault="00C2010D">
      <w:pPr>
        <w:pStyle w:val="Odlomakpopisa"/>
        <w:numPr>
          <w:ilvl w:val="0"/>
          <w:numId w:val="1"/>
        </w:numPr>
        <w:tabs>
          <w:tab w:val="left" w:pos="464"/>
        </w:tabs>
        <w:spacing w:before="64"/>
        <w:ind w:hanging="314"/>
        <w:rPr>
          <w:rFonts w:ascii="Calibri" w:eastAsia="Calibri" w:hAnsi="Calibri" w:cs="Calibri"/>
          <w:sz w:val="18"/>
          <w:szCs w:val="18"/>
        </w:rPr>
      </w:pPr>
      <w:r w:rsidRPr="00396E64">
        <w:rPr>
          <w:rFonts w:ascii="Calibri" w:hAnsi="Calibri"/>
          <w:b/>
          <w:sz w:val="18"/>
          <w:szCs w:val="18"/>
        </w:rPr>
        <w:t>OPĆI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PODACI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O</w:t>
      </w:r>
      <w:r w:rsidRPr="00396E64">
        <w:rPr>
          <w:rFonts w:ascii="Calibri" w:hAnsi="Calibri"/>
          <w:b/>
          <w:spacing w:val="-13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PODNOSITELJU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ZAHTJEVA</w:t>
      </w:r>
    </w:p>
    <w:p w14:paraId="4E6DDEBB" w14:textId="77777777" w:rsidR="00B33129" w:rsidRDefault="00B33129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308"/>
        <w:gridCol w:w="308"/>
        <w:gridCol w:w="308"/>
        <w:gridCol w:w="308"/>
        <w:gridCol w:w="308"/>
        <w:gridCol w:w="308"/>
        <w:gridCol w:w="308"/>
        <w:gridCol w:w="308"/>
        <w:gridCol w:w="6"/>
        <w:gridCol w:w="302"/>
        <w:gridCol w:w="308"/>
        <w:gridCol w:w="308"/>
        <w:gridCol w:w="308"/>
        <w:gridCol w:w="308"/>
        <w:gridCol w:w="308"/>
        <w:gridCol w:w="307"/>
        <w:gridCol w:w="309"/>
        <w:gridCol w:w="13"/>
      </w:tblGrid>
      <w:tr w:rsidR="00B33129" w14:paraId="52C07428" w14:textId="77777777" w:rsidTr="00071D28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0695A8" w14:textId="77777777" w:rsidR="00B33129" w:rsidRPr="0030251F" w:rsidRDefault="00C2010D" w:rsidP="00F3127A">
            <w:pPr>
              <w:pStyle w:val="TableParagraph"/>
              <w:spacing w:line="268" w:lineRule="auto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1. </w:t>
            </w:r>
            <w:r w:rsidR="009A1D83" w:rsidRPr="0030251F">
              <w:rPr>
                <w:rFonts w:ascii="Calibri"/>
                <w:sz w:val="18"/>
                <w:szCs w:val="18"/>
              </w:rPr>
              <w:t xml:space="preserve">Naziv </w:t>
            </w:r>
            <w:r w:rsidRPr="0030251F">
              <w:rPr>
                <w:rFonts w:ascii="Calibri"/>
                <w:sz w:val="18"/>
                <w:szCs w:val="18"/>
              </w:rPr>
              <w:t>obrta/</w:t>
            </w:r>
            <w:r w:rsidR="00F3127A">
              <w:rPr>
                <w:rFonts w:ascii="Calibri"/>
                <w:sz w:val="18"/>
                <w:szCs w:val="18"/>
              </w:rPr>
              <w:t>tvrtke</w:t>
            </w:r>
            <w:r w:rsidR="00396E64">
              <w:rPr>
                <w:rFonts w:ascii="Calibri"/>
                <w:sz w:val="18"/>
                <w:szCs w:val="18"/>
              </w:rPr>
              <w:t>:</w:t>
            </w:r>
            <w:r w:rsidR="00F3127A">
              <w:rPr>
                <w:rFonts w:ascii="Calibri"/>
                <w:sz w:val="18"/>
                <w:szCs w:val="18"/>
              </w:rPr>
              <w:t xml:space="preserve">  </w:t>
            </w:r>
          </w:p>
        </w:tc>
        <w:tc>
          <w:tcPr>
            <w:tcW w:w="7411" w:type="dxa"/>
            <w:gridSpan w:val="2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A8332F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1CE69D7A" w14:textId="77777777" w:rsidTr="00071D28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34F374" w14:textId="77777777" w:rsidR="00B33129" w:rsidRPr="0030251F" w:rsidRDefault="005F20FE" w:rsidP="0030251F">
            <w:pPr>
              <w:pStyle w:val="TableParagraph"/>
              <w:spacing w:before="114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Vlasnik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6C8993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D330F6" w14:paraId="2660D05A" w14:textId="77777777" w:rsidTr="004D0338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341953" w14:textId="77777777" w:rsidR="00D330F6" w:rsidRPr="0030251F" w:rsidRDefault="00D330F6" w:rsidP="004D0338">
            <w:pPr>
              <w:pStyle w:val="TableParagraph"/>
              <w:spacing w:before="114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Broj zaposlenih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  <w:r>
              <w:rPr>
                <w:rFonts w:ascii="Calibri"/>
                <w:w w:val="105"/>
                <w:sz w:val="18"/>
                <w:szCs w:val="18"/>
              </w:rPr>
              <w:t xml:space="preserve"> 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  <w:r>
              <w:rPr>
                <w:rFonts w:ascii="Calibri"/>
                <w:w w:val="105"/>
                <w:sz w:val="18"/>
                <w:szCs w:val="18"/>
              </w:rPr>
              <w:t>33na313131.12.2015.</w:t>
            </w:r>
          </w:p>
        </w:tc>
        <w:tc>
          <w:tcPr>
            <w:tcW w:w="24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BC7459" w14:textId="77777777" w:rsidR="00D330F6" w:rsidRPr="0030251F" w:rsidRDefault="00D330F6" w:rsidP="004D0338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C84317" w14:textId="77777777" w:rsidR="00D330F6" w:rsidRPr="0030251F" w:rsidRDefault="00D330F6" w:rsidP="004D0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novozaposlenih:</w:t>
            </w:r>
          </w:p>
        </w:tc>
        <w:tc>
          <w:tcPr>
            <w:tcW w:w="24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C28B25" w14:textId="77777777" w:rsidR="00D330F6" w:rsidRPr="0030251F" w:rsidRDefault="00D330F6" w:rsidP="004D0338">
            <w:pPr>
              <w:rPr>
                <w:sz w:val="18"/>
                <w:szCs w:val="18"/>
              </w:rPr>
            </w:pPr>
          </w:p>
        </w:tc>
      </w:tr>
      <w:tr w:rsidR="00B33129" w14:paraId="62769B25" w14:textId="77777777" w:rsidTr="00071D28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B25D23A" w14:textId="77777777" w:rsidR="00B33129" w:rsidRPr="0030251F" w:rsidRDefault="009A1D83" w:rsidP="009A1D83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2. Adre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2010D" w:rsidRPr="0030251F">
              <w:rPr>
                <w:rFonts w:ascii="Calibri" w:hAnsi="Calibri"/>
                <w:sz w:val="18"/>
                <w:szCs w:val="18"/>
              </w:rPr>
              <w:t>sjedište obrta/tvrtke/udruge: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FEEA7E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Mjesto, ulica i</w:t>
            </w:r>
            <w:r w:rsidRPr="0030251F">
              <w:rPr>
                <w:rFonts w:ascii="Calibri"/>
                <w:spacing w:val="-22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broj:</w:t>
            </w:r>
          </w:p>
        </w:tc>
      </w:tr>
      <w:tr w:rsidR="00B33129" w14:paraId="3DE87A78" w14:textId="77777777" w:rsidTr="00071D28">
        <w:trPr>
          <w:trHeight w:hRule="exact" w:val="31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B2ABD32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A91071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nski broj i</w:t>
            </w:r>
            <w:r w:rsidRPr="0030251F">
              <w:rPr>
                <w:rFonts w:ascii="Calibri" w:hAnsi="Calibri"/>
                <w:spacing w:val="-5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mjesto:</w:t>
            </w:r>
          </w:p>
        </w:tc>
      </w:tr>
      <w:tr w:rsidR="00B33129" w14:paraId="3C0F25BB" w14:textId="77777777" w:rsidTr="00071D28">
        <w:trPr>
          <w:trHeight w:hRule="exact" w:val="289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AAF2902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4FC48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Grad /</w:t>
            </w:r>
            <w:r w:rsidRPr="0030251F">
              <w:rPr>
                <w:rFonts w:ascii="Calibri" w:hAnsi="Calibri"/>
                <w:spacing w:val="-1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Općina:</w:t>
            </w:r>
          </w:p>
        </w:tc>
      </w:tr>
      <w:tr w:rsidR="00B33129" w14:paraId="1F4E77CE" w14:textId="77777777" w:rsidTr="0030251F">
        <w:trPr>
          <w:trHeight w:hRule="exact" w:val="250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C274D0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C2D411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Telefon /</w:t>
            </w:r>
            <w:r w:rsidRPr="0030251F">
              <w:rPr>
                <w:rFonts w:ascii="Calibri"/>
                <w:spacing w:val="-18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mob:</w:t>
            </w:r>
          </w:p>
        </w:tc>
      </w:tr>
      <w:tr w:rsidR="00B33129" w14:paraId="13F47CE2" w14:textId="77777777" w:rsidTr="00071D28">
        <w:trPr>
          <w:trHeight w:hRule="exact" w:val="295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56D56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45B9C4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E -</w:t>
            </w:r>
            <w:r w:rsidRPr="0030251F">
              <w:rPr>
                <w:rFonts w:ascii="Calibri" w:hAnsi="Calibri"/>
                <w:spacing w:val="-4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:</w:t>
            </w:r>
          </w:p>
        </w:tc>
      </w:tr>
      <w:tr w:rsidR="00B33129" w14:paraId="740301F6" w14:textId="77777777" w:rsidTr="00071D28">
        <w:trPr>
          <w:trHeight w:hRule="exact" w:val="509"/>
        </w:trPr>
        <w:tc>
          <w:tcPr>
            <w:tcW w:w="4791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679410" w14:textId="77777777" w:rsidR="00B33129" w:rsidRPr="0030251F" w:rsidRDefault="00C2010D" w:rsidP="00412618">
            <w:pPr>
              <w:pStyle w:val="TableParagraph"/>
              <w:spacing w:before="3" w:line="268" w:lineRule="auto"/>
              <w:ind w:left="324" w:right="1707" w:hanging="30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3. Upisan je u </w:t>
            </w:r>
            <w:r w:rsidR="00412618" w:rsidRPr="0030251F">
              <w:rPr>
                <w:rFonts w:ascii="Calibri"/>
                <w:sz w:val="18"/>
                <w:szCs w:val="18"/>
              </w:rPr>
              <w:t>Obrtni registar</w:t>
            </w:r>
            <w:r w:rsidRPr="0030251F">
              <w:rPr>
                <w:rFonts w:ascii="Calibri"/>
                <w:w w:val="98"/>
                <w:sz w:val="18"/>
                <w:szCs w:val="18"/>
              </w:rPr>
              <w:t xml:space="preserve"> </w:t>
            </w:r>
            <w:r w:rsidR="00412618" w:rsidRPr="0030251F">
              <w:rPr>
                <w:rFonts w:ascii="Calibri"/>
                <w:sz w:val="18"/>
                <w:szCs w:val="18"/>
              </w:rPr>
              <w:t>(MBO</w:t>
            </w:r>
            <w:r w:rsidRPr="0030251F">
              <w:rPr>
                <w:rFonts w:ascii="Calibri"/>
                <w:sz w:val="18"/>
                <w:szCs w:val="18"/>
              </w:rPr>
              <w:t>):</w:t>
            </w:r>
          </w:p>
        </w:tc>
        <w:tc>
          <w:tcPr>
            <w:tcW w:w="494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A7F8DD" w14:textId="77777777" w:rsidR="00B33129" w:rsidRPr="0030251F" w:rsidRDefault="00C2010D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4.</w:t>
            </w:r>
            <w:r w:rsidRPr="0030251F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OIB</w:t>
            </w:r>
            <w:r w:rsidR="00396E64">
              <w:rPr>
                <w:rFonts w:ascii="Calibri"/>
                <w:sz w:val="18"/>
                <w:szCs w:val="18"/>
              </w:rPr>
              <w:t>:</w:t>
            </w:r>
          </w:p>
        </w:tc>
      </w:tr>
      <w:tr w:rsidR="00B33129" w14:paraId="6D07A8BC" w14:textId="77777777" w:rsidTr="00071D28">
        <w:trPr>
          <w:trHeight w:hRule="exact" w:val="336"/>
        </w:trPr>
        <w:tc>
          <w:tcPr>
            <w:tcW w:w="9732" w:type="dxa"/>
            <w:gridSpan w:val="2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6F25BE" w14:textId="77777777" w:rsidR="00B33129" w:rsidRPr="0030251F" w:rsidRDefault="00C2010D">
            <w:pPr>
              <w:pStyle w:val="TableParagraph"/>
              <w:spacing w:before="11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5. Naziv</w:t>
            </w:r>
            <w:r w:rsidRPr="0030251F">
              <w:rPr>
                <w:rFonts w:ascii="Calibri"/>
                <w:spacing w:val="-3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w w:val="105"/>
                <w:sz w:val="18"/>
                <w:szCs w:val="18"/>
              </w:rPr>
              <w:t>banke:</w:t>
            </w:r>
          </w:p>
        </w:tc>
      </w:tr>
      <w:tr w:rsidR="00071D28" w:rsidRPr="0030251F" w14:paraId="4DAFA762" w14:textId="77777777" w:rsidTr="005145C4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E135C6" w14:textId="77777777" w:rsidR="00B33129" w:rsidRPr="0030251F" w:rsidRDefault="00C2010D">
            <w:pPr>
              <w:pStyle w:val="TableParagraph"/>
              <w:spacing w:before="2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6.</w:t>
            </w:r>
            <w:r w:rsidRPr="0030251F">
              <w:rPr>
                <w:rFonts w:ascii="Calibri"/>
                <w:spacing w:val="-11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8C1FA" w14:textId="77777777" w:rsidR="00B33129" w:rsidRPr="0030251F" w:rsidRDefault="00C2010D">
            <w:pPr>
              <w:pStyle w:val="TableParagraph"/>
              <w:spacing w:before="27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4D84" w14:textId="77777777" w:rsidR="00B33129" w:rsidRPr="0030251F" w:rsidRDefault="00C2010D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8958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F87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00E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EB5F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77BF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CB3A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5F3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9C96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A12C4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AEBE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51B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5B72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BBD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6FAAE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C68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C9A7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E8426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7322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DA43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182B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4FF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BB68C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0D415AF6" w14:textId="77777777" w:rsidTr="005145C4">
        <w:trPr>
          <w:trHeight w:hRule="exact" w:val="55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6B53590" w14:textId="77777777" w:rsidR="00B33129" w:rsidRPr="0030251F" w:rsidRDefault="003207D0" w:rsidP="009A1D83">
            <w:pPr>
              <w:pStyle w:val="TableParagraph"/>
              <w:spacing w:before="3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1.7. Vrsta 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i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(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prema NKD 2007)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0D4C2C8" w14:textId="77777777" w:rsidR="00B33129" w:rsidRPr="0030251F" w:rsidRDefault="00511E19" w:rsidP="00511E19">
            <w:pPr>
              <w:pStyle w:val="TableParagraph"/>
              <w:tabs>
                <w:tab w:val="left" w:pos="2065"/>
              </w:tabs>
              <w:spacing w:before="18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5"/>
                <w:sz w:val="18"/>
                <w:szCs w:val="18"/>
              </w:rPr>
              <w:t xml:space="preserve">      </w:t>
            </w:r>
          </w:p>
        </w:tc>
      </w:tr>
    </w:tbl>
    <w:p w14:paraId="1F4B3CDA" w14:textId="77777777" w:rsidR="00B33129" w:rsidRDefault="00B3312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46A347D" w14:textId="77777777" w:rsidR="004A3835" w:rsidRDefault="004A383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96C6938" w14:textId="77777777" w:rsidR="00B33129" w:rsidRPr="0030251F" w:rsidRDefault="008F5F0F" w:rsidP="009A1D83">
      <w:pPr>
        <w:pStyle w:val="Odlomakpopisa"/>
        <w:numPr>
          <w:ilvl w:val="0"/>
          <w:numId w:val="1"/>
        </w:numPr>
        <w:tabs>
          <w:tab w:val="left" w:pos="317"/>
        </w:tabs>
        <w:spacing w:before="6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szCs w:val="18"/>
        </w:rPr>
        <w:t>PLANIRANA ULAGANJA U RAZVOJ TRADICIJSKOG I DEFICITARNOG</w:t>
      </w:r>
      <w:r w:rsidR="009A1D83" w:rsidRPr="0030251F">
        <w:rPr>
          <w:rFonts w:ascii="Calibri"/>
          <w:b/>
          <w:sz w:val="18"/>
          <w:szCs w:val="18"/>
        </w:rPr>
        <w:t xml:space="preserve"> OBRTNIČ</w:t>
      </w:r>
      <w:r>
        <w:rPr>
          <w:rFonts w:ascii="Calibri"/>
          <w:b/>
          <w:sz w:val="18"/>
          <w:szCs w:val="18"/>
        </w:rPr>
        <w:t>KOG</w:t>
      </w:r>
      <w:r w:rsidR="009A1D83" w:rsidRPr="0030251F">
        <w:rPr>
          <w:rFonts w:ascii="Calibri"/>
          <w:b/>
          <w:sz w:val="18"/>
          <w:szCs w:val="18"/>
        </w:rPr>
        <w:t xml:space="preserve"> ZANIMANJA</w:t>
      </w:r>
    </w:p>
    <w:p w14:paraId="6F0D3998" w14:textId="77777777" w:rsidR="00B33129" w:rsidRPr="0030251F" w:rsidRDefault="00B33129">
      <w:pPr>
        <w:spacing w:before="2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805"/>
        <w:gridCol w:w="2045"/>
        <w:gridCol w:w="1980"/>
      </w:tblGrid>
      <w:tr w:rsidR="008F5F0F" w:rsidRPr="0030251F" w14:paraId="10C7297C" w14:textId="77777777" w:rsidTr="008F5F0F">
        <w:trPr>
          <w:trHeight w:hRule="exact" w:val="668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9677B85" w14:textId="77777777" w:rsidR="008F5F0F" w:rsidRPr="0030251F" w:rsidRDefault="00B461B1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oj računa</w:t>
            </w:r>
            <w:r w:rsidR="008F5F0F">
              <w:rPr>
                <w:rFonts w:ascii="Calibri" w:eastAsia="Calibri" w:hAnsi="Calibri" w:cs="Calibri"/>
                <w:sz w:val="18"/>
                <w:szCs w:val="18"/>
              </w:rPr>
              <w:t xml:space="preserve">/specifikacija 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1FA8E89" w14:textId="77777777" w:rsidR="008F5F0F" w:rsidRDefault="008F5F0F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ZNOS U HRK </w:t>
            </w:r>
          </w:p>
          <w:p w14:paraId="443AE2DA" w14:textId="77777777" w:rsidR="008F5F0F" w:rsidRPr="0030251F" w:rsidRDefault="008F5F0F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bez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PDV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21DB12B" w14:textId="77777777" w:rsidR="008F5F0F" w:rsidRDefault="008F5F0F" w:rsidP="008F5F0F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ZNOS U HRK</w:t>
            </w:r>
          </w:p>
          <w:p w14:paraId="68228EA4" w14:textId="77777777" w:rsidR="008F5F0F" w:rsidRPr="0030251F" w:rsidRDefault="008F5F0F" w:rsidP="008F5F0F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PDV)</w:t>
            </w:r>
          </w:p>
        </w:tc>
      </w:tr>
      <w:tr w:rsidR="008F5F0F" w:rsidRPr="0030251F" w14:paraId="37398581" w14:textId="77777777" w:rsidTr="0060374F">
        <w:trPr>
          <w:trHeight w:hRule="exact" w:val="320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8F2FD8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2B5B57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5C0BB3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63A13403" w14:textId="77777777" w:rsidTr="002025C1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C37789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CD9C29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C9F1E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3E01E2D5" w14:textId="77777777" w:rsidTr="001527DE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554982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F1C1B6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A159E0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4A3835" w:rsidRPr="0030251F" w14:paraId="38095948" w14:textId="77777777" w:rsidTr="001527DE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67D3FA" w14:textId="77777777" w:rsidR="004A3835" w:rsidRPr="0030251F" w:rsidRDefault="004A3835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3C0C6A" w14:textId="77777777" w:rsidR="004A3835" w:rsidRPr="0030251F" w:rsidRDefault="004A383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B51C3E" w14:textId="77777777" w:rsidR="004A3835" w:rsidRPr="0030251F" w:rsidRDefault="004A3835">
            <w:pPr>
              <w:rPr>
                <w:sz w:val="18"/>
                <w:szCs w:val="18"/>
              </w:rPr>
            </w:pPr>
          </w:p>
        </w:tc>
      </w:tr>
      <w:tr w:rsidR="008F5F0F" w:rsidRPr="0030251F" w14:paraId="26287289" w14:textId="77777777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B2E211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9787E2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44BD8B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0E3898DC" w14:textId="77777777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BEC0F7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FDC3B5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49D9E2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49BA1A1F" w14:textId="77777777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4CD6A9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AD3E7B7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6D148C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670279D8" w14:textId="77777777" w:rsidTr="00C737E1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88FA3F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F4F457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4E82F3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630B6328" w14:textId="77777777" w:rsidTr="008F5F0F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93DF1" w14:textId="77777777" w:rsidR="008F5F0F" w:rsidRPr="0030251F" w:rsidRDefault="008F5F0F">
            <w:pPr>
              <w:rPr>
                <w:sz w:val="18"/>
                <w:szCs w:val="18"/>
              </w:rPr>
            </w:pPr>
            <w:r w:rsidRPr="0030251F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2E9A24A9" w14:textId="77777777" w:rsidR="008F5F0F" w:rsidRPr="0030251F" w:rsidRDefault="008F5F0F" w:rsidP="00071D2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6A7D46A0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</w:tbl>
    <w:p w14:paraId="46E7D91C" w14:textId="77777777" w:rsidR="004A3835" w:rsidRDefault="004A3835" w:rsidP="005F20FE">
      <w:pPr>
        <w:rPr>
          <w:rFonts w:cs="Times New Roman"/>
          <w:sz w:val="20"/>
          <w:lang w:val="hr-HR"/>
        </w:rPr>
      </w:pPr>
    </w:p>
    <w:p w14:paraId="4780F05F" w14:textId="77777777" w:rsidR="004A3835" w:rsidRDefault="004A3835" w:rsidP="005F20FE">
      <w:pPr>
        <w:rPr>
          <w:rFonts w:cs="Times New Roman"/>
          <w:sz w:val="20"/>
          <w:lang w:val="hr-HR"/>
        </w:rPr>
      </w:pPr>
    </w:p>
    <w:p w14:paraId="38924740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5EC43AD0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2911323A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13C0ADCB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1D80C9A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38685134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150008E4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3D61D3DE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D09B899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28FBB454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5B41BFF9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046E9BE9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225FF511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56494239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537E75A0" w14:textId="77777777" w:rsidR="005F20FE" w:rsidRDefault="008F5F0F" w:rsidP="005F20FE">
      <w:pPr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 xml:space="preserve">Prijavi </w:t>
      </w:r>
      <w:r w:rsidR="005F20FE" w:rsidRPr="008F5F0F">
        <w:rPr>
          <w:rFonts w:cs="Times New Roman"/>
          <w:sz w:val="20"/>
          <w:lang w:val="hr-HR"/>
        </w:rPr>
        <w:t xml:space="preserve"> prilažem:</w:t>
      </w:r>
    </w:p>
    <w:p w14:paraId="35734AB3" w14:textId="77777777" w:rsidR="004A3835" w:rsidRPr="008F5F0F" w:rsidRDefault="004A3835" w:rsidP="005F20FE">
      <w:pPr>
        <w:rPr>
          <w:rFonts w:cs="Times New Roman"/>
          <w:sz w:val="20"/>
          <w:lang w:val="hr-HR"/>
        </w:rPr>
      </w:pPr>
    </w:p>
    <w:p w14:paraId="23058B1F" w14:textId="77777777" w:rsidR="00B01683" w:rsidRPr="00A54DCC" w:rsidRDefault="005F20FE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 w:rsidRPr="00A54DCC">
        <w:rPr>
          <w:rFonts w:cs="Times New Roman"/>
          <w:sz w:val="20"/>
          <w:szCs w:val="20"/>
          <w:lang w:val="hr-HR"/>
        </w:rPr>
        <w:t xml:space="preserve">1. </w:t>
      </w:r>
      <w:r w:rsidR="00B01683" w:rsidRPr="00A54DCC">
        <w:rPr>
          <w:rFonts w:cs="Times New Roman"/>
          <w:sz w:val="20"/>
          <w:szCs w:val="20"/>
          <w:lang w:val="hr-HR"/>
        </w:rPr>
        <w:t>Presliku Obrtnice ili Rješenja o upisu u obrtni registar, a pravne osobe presliku Rješenja o upisu u sudski registar</w:t>
      </w:r>
      <w:r w:rsidR="00D31610" w:rsidRPr="00A54DCC">
        <w:rPr>
          <w:rFonts w:cs="Times New Roman"/>
          <w:sz w:val="20"/>
          <w:szCs w:val="20"/>
          <w:lang w:val="hr-HR"/>
        </w:rPr>
        <w:t xml:space="preserve"> iz čega je vidljivo da se radi o tradicijskom i/ili deficitarnom zanimanju</w:t>
      </w:r>
    </w:p>
    <w:p w14:paraId="26B6F2CA" w14:textId="77777777" w:rsidR="008F5F0F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2</w:t>
      </w:r>
      <w:r w:rsidR="00AE5595" w:rsidRPr="00A54DCC">
        <w:rPr>
          <w:rFonts w:cs="Times New Roman"/>
          <w:sz w:val="20"/>
          <w:szCs w:val="20"/>
          <w:lang w:val="hr-HR"/>
        </w:rPr>
        <w:t>. Potvrdu P</w:t>
      </w:r>
      <w:r w:rsidR="008F5F0F" w:rsidRPr="00A54DCC">
        <w:rPr>
          <w:rFonts w:cs="Times New Roman"/>
          <w:sz w:val="20"/>
          <w:szCs w:val="20"/>
          <w:lang w:val="hr-HR"/>
        </w:rPr>
        <w:t>orezne uprave o nepostojanju duga prema državnom proračunu</w:t>
      </w:r>
    </w:p>
    <w:p w14:paraId="538CF0A5" w14:textId="77777777" w:rsidR="00B01683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3</w:t>
      </w:r>
      <w:r w:rsidR="005F20FE" w:rsidRPr="00A54DCC">
        <w:rPr>
          <w:rFonts w:cs="Times New Roman"/>
          <w:sz w:val="20"/>
          <w:szCs w:val="20"/>
          <w:lang w:val="hr-HR"/>
        </w:rPr>
        <w:t>. Obostranu presliku: osobne iskaznice il</w:t>
      </w:r>
      <w:r w:rsidR="00B01683" w:rsidRPr="00A54DCC">
        <w:rPr>
          <w:rFonts w:cs="Times New Roman"/>
          <w:sz w:val="20"/>
          <w:szCs w:val="20"/>
          <w:lang w:val="hr-HR"/>
        </w:rPr>
        <w:t>i potvrdu o prebivalištu</w:t>
      </w:r>
    </w:p>
    <w:p w14:paraId="60F8CBCC" w14:textId="77777777" w:rsidR="005F20FE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4</w:t>
      </w:r>
      <w:r w:rsidR="005F20FE" w:rsidRPr="00A54DCC">
        <w:rPr>
          <w:rFonts w:cs="Times New Roman"/>
          <w:sz w:val="20"/>
          <w:szCs w:val="20"/>
          <w:lang w:val="hr-HR"/>
        </w:rPr>
        <w:t>. Presliku žiro računa s pripadajućim IBAN brojem</w:t>
      </w:r>
    </w:p>
    <w:p w14:paraId="43AF337E" w14:textId="77777777" w:rsidR="00D87A82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5. Preslike</w:t>
      </w:r>
      <w:r w:rsidR="00B01683" w:rsidRPr="00A54DCC">
        <w:rPr>
          <w:rFonts w:cs="Times New Roman"/>
          <w:sz w:val="20"/>
          <w:szCs w:val="20"/>
          <w:lang w:val="hr-HR"/>
        </w:rPr>
        <w:t xml:space="preserve"> </w:t>
      </w:r>
      <w:r>
        <w:rPr>
          <w:rFonts w:cs="Times New Roman"/>
          <w:sz w:val="20"/>
          <w:szCs w:val="20"/>
          <w:lang w:val="hr-HR"/>
        </w:rPr>
        <w:t>računa</w:t>
      </w:r>
      <w:r w:rsidR="008F5F0F" w:rsidRPr="00A54DCC">
        <w:rPr>
          <w:rFonts w:cs="Times New Roman"/>
          <w:sz w:val="20"/>
          <w:szCs w:val="20"/>
          <w:lang w:val="hr-HR"/>
        </w:rPr>
        <w:t xml:space="preserve"> sa specifikacijom opreme i usluga </w:t>
      </w:r>
      <w:r w:rsidR="00B461B1">
        <w:rPr>
          <w:rFonts w:cs="Times New Roman"/>
          <w:sz w:val="20"/>
          <w:szCs w:val="20"/>
          <w:lang w:val="hr-HR"/>
        </w:rPr>
        <w:t>za planirana ulaganja s</w:t>
      </w:r>
      <w:r w:rsidR="00D87A82" w:rsidRPr="00A54DCC">
        <w:rPr>
          <w:rFonts w:cs="Times New Roman"/>
          <w:sz w:val="20"/>
          <w:szCs w:val="20"/>
          <w:lang w:val="hr-HR"/>
        </w:rPr>
        <w:t xml:space="preserve"> jediničnim cijenama</w:t>
      </w:r>
    </w:p>
    <w:p w14:paraId="33572F35" w14:textId="77777777" w:rsidR="005F20FE" w:rsidRDefault="00B01683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 w:rsidRPr="00A54DCC">
        <w:rPr>
          <w:rFonts w:cs="Times New Roman"/>
          <w:sz w:val="20"/>
          <w:szCs w:val="20"/>
          <w:lang w:val="hr-HR"/>
        </w:rPr>
        <w:t xml:space="preserve"> (ulaganje u izgradnju i/ili rekonstrukciju poslovnih prostora; ulaganja za nabavku strojeva i opreme za poslovnu djelatnost)</w:t>
      </w:r>
    </w:p>
    <w:p w14:paraId="32BAD434" w14:textId="77777777" w:rsidR="00B461B1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6. Dokaz o plaćanju računa</w:t>
      </w:r>
    </w:p>
    <w:p w14:paraId="446BA176" w14:textId="77777777" w:rsidR="005F20FE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7</w:t>
      </w:r>
      <w:r w:rsidR="005F20FE" w:rsidRPr="00A54DCC">
        <w:rPr>
          <w:rFonts w:cs="Times New Roman"/>
          <w:sz w:val="20"/>
          <w:szCs w:val="20"/>
          <w:lang w:val="hr-HR"/>
        </w:rPr>
        <w:t>. Izjava o poreznoj obvezi</w:t>
      </w:r>
    </w:p>
    <w:p w14:paraId="701E0C26" w14:textId="77777777" w:rsidR="002D1E2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8</w:t>
      </w:r>
      <w:r w:rsidR="002D1E2C" w:rsidRPr="00A54DCC">
        <w:rPr>
          <w:rFonts w:cs="Times New Roman"/>
          <w:sz w:val="20"/>
          <w:szCs w:val="20"/>
          <w:lang w:val="hr-HR"/>
        </w:rPr>
        <w:t>. Izjavu da nema nepodmirenih dugovanja prema zaposlenicima</w:t>
      </w:r>
    </w:p>
    <w:p w14:paraId="4BC4F74E" w14:textId="77777777" w:rsidR="0083261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9</w:t>
      </w:r>
      <w:r w:rsidR="0083261C" w:rsidRPr="00A54DCC">
        <w:rPr>
          <w:rFonts w:cs="Times New Roman"/>
          <w:sz w:val="20"/>
          <w:szCs w:val="20"/>
          <w:lang w:val="hr-HR"/>
        </w:rPr>
        <w:t>. Izjava o korištenim potporama male vrijednosti</w:t>
      </w:r>
    </w:p>
    <w:p w14:paraId="5E503B95" w14:textId="77777777" w:rsidR="0083261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10</w:t>
      </w:r>
      <w:r w:rsidR="0083261C" w:rsidRPr="00A54DCC">
        <w:rPr>
          <w:rFonts w:cs="Times New Roman"/>
          <w:sz w:val="20"/>
          <w:szCs w:val="20"/>
          <w:lang w:val="hr-HR"/>
        </w:rPr>
        <w:t xml:space="preserve">. </w:t>
      </w:r>
      <w:r w:rsidR="007557F2" w:rsidRPr="00A54DCC">
        <w:rPr>
          <w:rFonts w:cs="Times New Roman"/>
          <w:sz w:val="20"/>
          <w:szCs w:val="20"/>
          <w:lang w:val="hr-HR"/>
        </w:rPr>
        <w:t>Izjava prijavitelja o nepostojanju dvostrukog financiranja</w:t>
      </w:r>
    </w:p>
    <w:p w14:paraId="470AB193" w14:textId="77777777" w:rsidR="005F20FE" w:rsidRPr="00A54DCC" w:rsidRDefault="005F20FE">
      <w:pPr>
        <w:rPr>
          <w:sz w:val="20"/>
          <w:szCs w:val="20"/>
        </w:rPr>
      </w:pPr>
    </w:p>
    <w:p w14:paraId="004B2435" w14:textId="77777777" w:rsidR="00A54DCC" w:rsidRDefault="00A54DCC"/>
    <w:p w14:paraId="5DB8A386" w14:textId="77777777" w:rsidR="00BE7E8F" w:rsidRDefault="00BE7E8F"/>
    <w:p w14:paraId="0F663436" w14:textId="77777777" w:rsidR="00BE7E8F" w:rsidRPr="008F5F0F" w:rsidRDefault="00BE7E8F"/>
    <w:p w14:paraId="5EEDA606" w14:textId="77777777" w:rsidR="00630F90" w:rsidRDefault="00630F90" w:rsidP="00630F90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Ispunio i za točnost podataka pod materijalnom i kaznenom odgovornošću odgovara</w:t>
      </w:r>
      <w:r>
        <w:rPr>
          <w:rFonts w:cs="Times New Roman"/>
          <w:sz w:val="20"/>
          <w:szCs w:val="20"/>
        </w:rPr>
        <w:t>:</w:t>
      </w:r>
    </w:p>
    <w:p w14:paraId="5E072D0A" w14:textId="77777777" w:rsidR="001A3D3F" w:rsidRDefault="001A3D3F" w:rsidP="00630F90">
      <w:pPr>
        <w:rPr>
          <w:rFonts w:cs="Times New Roman"/>
          <w:sz w:val="20"/>
          <w:szCs w:val="20"/>
        </w:rPr>
      </w:pPr>
    </w:p>
    <w:p w14:paraId="5457B1F2" w14:textId="77777777" w:rsidR="002D1E2C" w:rsidRPr="002D1E2C" w:rsidRDefault="002D1E2C" w:rsidP="00630F90">
      <w:pPr>
        <w:rPr>
          <w:rFonts w:cs="Times New Roman"/>
          <w:sz w:val="6"/>
          <w:szCs w:val="6"/>
        </w:rPr>
      </w:pPr>
    </w:p>
    <w:p w14:paraId="43527E89" w14:textId="77777777" w:rsidR="00630F90" w:rsidRDefault="00630F90" w:rsidP="00630F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me i prezime: ________________________</w:t>
      </w:r>
    </w:p>
    <w:p w14:paraId="4ECD1DA4" w14:textId="77777777" w:rsidR="00630F90" w:rsidRDefault="00630F90" w:rsidP="00630F90">
      <w:pPr>
        <w:rPr>
          <w:rFonts w:cs="Times New Roman"/>
          <w:sz w:val="20"/>
          <w:szCs w:val="20"/>
        </w:rPr>
      </w:pPr>
    </w:p>
    <w:p w14:paraId="2DF70E8C" w14:textId="77777777" w:rsidR="00630F90" w:rsidRPr="00FE7B07" w:rsidRDefault="00630F90" w:rsidP="00630F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pis</w:t>
      </w:r>
      <w:r w:rsidRPr="00FE7B07">
        <w:rPr>
          <w:rFonts w:cs="Times New Roman"/>
          <w:sz w:val="20"/>
          <w:szCs w:val="20"/>
        </w:rPr>
        <w:t>: _______________________</w:t>
      </w:r>
    </w:p>
    <w:p w14:paraId="79F5CEE6" w14:textId="77777777" w:rsidR="00630F90" w:rsidRDefault="00630F90" w:rsidP="00630F90">
      <w:pPr>
        <w:rPr>
          <w:rFonts w:cs="Times New Roman"/>
          <w:sz w:val="20"/>
          <w:szCs w:val="20"/>
        </w:rPr>
      </w:pPr>
    </w:p>
    <w:p w14:paraId="660F36AD" w14:textId="6CC67484" w:rsidR="00630F90" w:rsidRPr="00FE7B07" w:rsidRDefault="00630F90" w:rsidP="00630F90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 xml:space="preserve">Mjesto i </w:t>
      </w:r>
      <w:proofErr w:type="gramStart"/>
      <w:r w:rsidRPr="00FE7B07">
        <w:rPr>
          <w:rFonts w:cs="Times New Roman"/>
          <w:sz w:val="20"/>
          <w:szCs w:val="20"/>
        </w:rPr>
        <w:t>datum:_</w:t>
      </w:r>
      <w:proofErr w:type="gramEnd"/>
      <w:r w:rsidRPr="00FE7B07">
        <w:rPr>
          <w:rFonts w:cs="Times New Roman"/>
          <w:sz w:val="20"/>
          <w:szCs w:val="20"/>
        </w:rPr>
        <w:t>___________________</w:t>
      </w:r>
    </w:p>
    <w:sectPr w:rsidR="00630F90" w:rsidRPr="00FE7B07" w:rsidSect="002D1E2C">
      <w:pgSz w:w="11910" w:h="16840"/>
      <w:pgMar w:top="284" w:right="981" w:bottom="284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56039"/>
    <w:multiLevelType w:val="hybridMultilevel"/>
    <w:tmpl w:val="28CA2352"/>
    <w:lvl w:ilvl="0" w:tplc="81E0D40A">
      <w:start w:val="1"/>
      <w:numFmt w:val="decimal"/>
      <w:lvlText w:val="%1."/>
      <w:lvlJc w:val="left"/>
      <w:pPr>
        <w:ind w:left="463" w:hanging="315"/>
        <w:jc w:val="left"/>
      </w:pPr>
      <w:rPr>
        <w:rFonts w:ascii="Calibri" w:eastAsia="Calibri" w:hAnsi="Calibri" w:hint="default"/>
        <w:b/>
        <w:bCs/>
        <w:spacing w:val="-2"/>
        <w:w w:val="98"/>
        <w:sz w:val="18"/>
        <w:szCs w:val="18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29"/>
    <w:rsid w:val="00071D28"/>
    <w:rsid w:val="00093854"/>
    <w:rsid w:val="001A3D3F"/>
    <w:rsid w:val="001C34CB"/>
    <w:rsid w:val="002D1E2C"/>
    <w:rsid w:val="0030251F"/>
    <w:rsid w:val="003207D0"/>
    <w:rsid w:val="003631A8"/>
    <w:rsid w:val="00396E64"/>
    <w:rsid w:val="003B095D"/>
    <w:rsid w:val="00412618"/>
    <w:rsid w:val="004A3835"/>
    <w:rsid w:val="00511E19"/>
    <w:rsid w:val="005145C4"/>
    <w:rsid w:val="00557278"/>
    <w:rsid w:val="005F20FE"/>
    <w:rsid w:val="00630F90"/>
    <w:rsid w:val="006420A2"/>
    <w:rsid w:val="0064667E"/>
    <w:rsid w:val="006921AB"/>
    <w:rsid w:val="006F6698"/>
    <w:rsid w:val="007557F2"/>
    <w:rsid w:val="007E1D9C"/>
    <w:rsid w:val="008143DD"/>
    <w:rsid w:val="0083261C"/>
    <w:rsid w:val="008F5F0F"/>
    <w:rsid w:val="009A1D83"/>
    <w:rsid w:val="009A78CF"/>
    <w:rsid w:val="00A41561"/>
    <w:rsid w:val="00A54DCC"/>
    <w:rsid w:val="00A60F64"/>
    <w:rsid w:val="00AE5595"/>
    <w:rsid w:val="00B0116C"/>
    <w:rsid w:val="00B01683"/>
    <w:rsid w:val="00B33129"/>
    <w:rsid w:val="00B461B1"/>
    <w:rsid w:val="00BE7E8F"/>
    <w:rsid w:val="00C2010D"/>
    <w:rsid w:val="00C3591D"/>
    <w:rsid w:val="00CF2C49"/>
    <w:rsid w:val="00D31610"/>
    <w:rsid w:val="00D330F6"/>
    <w:rsid w:val="00D429FD"/>
    <w:rsid w:val="00D87A82"/>
    <w:rsid w:val="00E50E5D"/>
    <w:rsid w:val="00E8292A"/>
    <w:rsid w:val="00E96A63"/>
    <w:rsid w:val="00F3127A"/>
    <w:rsid w:val="00F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CA5F"/>
  <w15:docId w15:val="{DB0EAA43-AA03-4DDC-B7A1-8C7BC165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6293-F807-472D-8650-6C285CAF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3</cp:revision>
  <cp:lastPrinted>2016-04-04T07:59:00Z</cp:lastPrinted>
  <dcterms:created xsi:type="dcterms:W3CDTF">2018-06-01T06:22:00Z</dcterms:created>
  <dcterms:modified xsi:type="dcterms:W3CDTF">2020-12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